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Stefano Scompari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SCMSFN83R12L407T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2/10/1983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Perer 7b/1 Villorba 3102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stefanos83@libero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282213955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0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